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BC3DC" w14:textId="77777777" w:rsidR="00C64140" w:rsidRPr="00C64140" w:rsidRDefault="00C64140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  <w:r w:rsidRPr="00C64140">
        <w:rPr>
          <w:rFonts w:ascii="Arial" w:hAnsi="Arial" w:cs="Arial"/>
          <w:bCs/>
          <w:noProof/>
          <w:w w:val="115"/>
        </w:rPr>
        <w:t>АДМИНИСТРАЦИЯ</w:t>
      </w:r>
    </w:p>
    <w:p w14:paraId="3FA5BABE" w14:textId="77777777" w:rsidR="00C64140" w:rsidRPr="00C64140" w:rsidRDefault="00C64140" w:rsidP="00C64140">
      <w:pPr>
        <w:ind w:left="-1134"/>
        <w:jc w:val="center"/>
        <w:rPr>
          <w:rFonts w:ascii="Arial" w:hAnsi="Arial" w:cs="Arial"/>
          <w:bCs/>
          <w:spacing w:val="10"/>
          <w:w w:val="115"/>
        </w:rPr>
      </w:pPr>
      <w:r w:rsidRPr="00C6414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53F9F379" w14:textId="77777777" w:rsidR="00C64140" w:rsidRPr="00C64140" w:rsidRDefault="00C64140" w:rsidP="00C64140">
      <w:pPr>
        <w:ind w:left="-1134"/>
        <w:jc w:val="center"/>
        <w:rPr>
          <w:rFonts w:ascii="Arial" w:hAnsi="Arial" w:cs="Arial"/>
          <w:bCs/>
          <w:spacing w:val="10"/>
          <w:w w:val="115"/>
        </w:rPr>
      </w:pPr>
      <w:r w:rsidRPr="00C6414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64140">
        <w:rPr>
          <w:rFonts w:ascii="Arial" w:hAnsi="Arial" w:cs="Arial"/>
          <w:bCs/>
          <w:spacing w:val="10"/>
          <w:w w:val="115"/>
        </w:rPr>
        <w:br/>
      </w:r>
      <w:r w:rsidRPr="00C6414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36FE4ABD" w14:textId="77777777" w:rsidR="00C64140" w:rsidRPr="00C64140" w:rsidRDefault="00C64140" w:rsidP="00C64140">
      <w:pPr>
        <w:spacing w:line="100" w:lineRule="atLeast"/>
        <w:ind w:left="-1134"/>
        <w:jc w:val="center"/>
        <w:rPr>
          <w:rFonts w:ascii="Arial" w:hAnsi="Arial" w:cs="Arial"/>
          <w:bCs/>
          <w:w w:val="115"/>
        </w:rPr>
      </w:pPr>
    </w:p>
    <w:p w14:paraId="54861012" w14:textId="77777777" w:rsidR="00C64140" w:rsidRPr="00C64140" w:rsidRDefault="00C64140" w:rsidP="00C64140">
      <w:pPr>
        <w:spacing w:line="100" w:lineRule="atLeast"/>
        <w:ind w:left="-1134"/>
        <w:jc w:val="center"/>
        <w:rPr>
          <w:rFonts w:ascii="Arial" w:hAnsi="Arial" w:cs="Arial"/>
          <w:bCs/>
          <w:w w:val="115"/>
        </w:rPr>
      </w:pPr>
      <w:r w:rsidRPr="00C64140">
        <w:rPr>
          <w:rFonts w:ascii="Arial" w:hAnsi="Arial" w:cs="Arial"/>
          <w:bCs/>
          <w:w w:val="115"/>
        </w:rPr>
        <w:t>ПОСТАНОВЛЕНИЕ</w:t>
      </w:r>
    </w:p>
    <w:p w14:paraId="36237375" w14:textId="77777777" w:rsidR="00C64140" w:rsidRPr="00C64140" w:rsidRDefault="00C64140" w:rsidP="00C64140">
      <w:pPr>
        <w:spacing w:line="100" w:lineRule="atLeast"/>
        <w:ind w:left="-1134"/>
        <w:jc w:val="center"/>
        <w:rPr>
          <w:rFonts w:ascii="Arial" w:hAnsi="Arial" w:cs="Arial"/>
          <w:bCs/>
          <w:w w:val="115"/>
        </w:rPr>
      </w:pPr>
    </w:p>
    <w:p w14:paraId="09111F15" w14:textId="77777777" w:rsidR="00C64140" w:rsidRPr="00C64140" w:rsidRDefault="00C64140" w:rsidP="00C64140">
      <w:pPr>
        <w:ind w:left="-567"/>
        <w:rPr>
          <w:rFonts w:ascii="Arial" w:hAnsi="Arial" w:cs="Arial"/>
        </w:rPr>
      </w:pPr>
    </w:p>
    <w:p w14:paraId="70E2185B" w14:textId="7F7FA7CA" w:rsidR="00C64140" w:rsidRPr="00C64140" w:rsidRDefault="00C64140" w:rsidP="00C64140">
      <w:pPr>
        <w:tabs>
          <w:tab w:val="left" w:pos="9072"/>
        </w:tabs>
        <w:rPr>
          <w:rFonts w:ascii="Arial" w:hAnsi="Arial" w:cs="Arial"/>
        </w:rPr>
      </w:pPr>
      <w:r w:rsidRPr="00C64140">
        <w:rPr>
          <w:rFonts w:ascii="Arial" w:hAnsi="Arial" w:cs="Arial"/>
        </w:rPr>
        <w:t>1</w:t>
      </w:r>
      <w:r w:rsidRPr="00C64140">
        <w:rPr>
          <w:rFonts w:ascii="Arial" w:hAnsi="Arial" w:cs="Arial"/>
        </w:rPr>
        <w:t>2</w:t>
      </w:r>
      <w:r w:rsidRPr="00C64140">
        <w:rPr>
          <w:rFonts w:ascii="Arial" w:hAnsi="Arial" w:cs="Arial"/>
        </w:rPr>
        <w:t>.05.2022                                                                                             № 18</w:t>
      </w:r>
      <w:r w:rsidRPr="00C64140">
        <w:rPr>
          <w:rFonts w:ascii="Arial" w:hAnsi="Arial" w:cs="Arial"/>
        </w:rPr>
        <w:t>59</w:t>
      </w:r>
      <w:r w:rsidRPr="00C64140">
        <w:rPr>
          <w:rFonts w:ascii="Arial" w:hAnsi="Arial" w:cs="Arial"/>
        </w:rPr>
        <w:t>-ПА</w:t>
      </w:r>
    </w:p>
    <w:p w14:paraId="5B80DE8A" w14:textId="77777777" w:rsidR="00C64140" w:rsidRPr="00C64140" w:rsidRDefault="00C64140" w:rsidP="00C64140">
      <w:pPr>
        <w:ind w:left="-1134"/>
        <w:jc w:val="center"/>
        <w:rPr>
          <w:rFonts w:ascii="Arial" w:hAnsi="Arial" w:cs="Arial"/>
        </w:rPr>
      </w:pPr>
      <w:r w:rsidRPr="00C64140">
        <w:rPr>
          <w:rFonts w:ascii="Arial" w:hAnsi="Arial" w:cs="Arial"/>
        </w:rPr>
        <w:t>г. Люберцы</w:t>
      </w:r>
    </w:p>
    <w:p w14:paraId="79E635FC" w14:textId="77777777" w:rsidR="00C64140" w:rsidRPr="00C64140" w:rsidRDefault="00C64140" w:rsidP="00C64140">
      <w:pPr>
        <w:ind w:left="-1134"/>
        <w:jc w:val="center"/>
        <w:rPr>
          <w:rFonts w:ascii="Arial" w:hAnsi="Arial" w:cs="Arial"/>
        </w:rPr>
      </w:pPr>
    </w:p>
    <w:p w14:paraId="0EC88C31" w14:textId="10FE6074" w:rsidR="003B3758" w:rsidRPr="00C64140" w:rsidRDefault="00736DF4" w:rsidP="00927713">
      <w:pPr>
        <w:pStyle w:val="ConsPlusTitle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>Об установлении и утверждении значения коэффициента,</w:t>
      </w:r>
      <w:r w:rsidR="007B06FF"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рректирующего кадастровую стоимость 1 кв. метра земельного участка </w:t>
      </w:r>
      <w:r w:rsidR="00C56213"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>под кладбищем</w:t>
      </w:r>
      <w:r w:rsidR="00927713"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>, на территории которого родственное, почетное, воинское захоронение оформляется как семейное (родовое) захоронение</w:t>
      </w:r>
    </w:p>
    <w:p w14:paraId="1E7EF887" w14:textId="77777777" w:rsidR="00F9467B" w:rsidRPr="00C64140" w:rsidRDefault="00F9467B" w:rsidP="00F50B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92D6E2D" w14:textId="6657F0CB" w:rsidR="00F50B0F" w:rsidRPr="00C64140" w:rsidRDefault="00F50B0F" w:rsidP="002C3753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proofErr w:type="gramStart"/>
      <w:r w:rsidRPr="00C6414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</w:t>
      </w:r>
      <w:r w:rsidR="00F8192A" w:rsidRPr="00C64140">
        <w:rPr>
          <w:rFonts w:ascii="Arial" w:hAnsi="Arial" w:cs="Arial"/>
          <w:sz w:val="24"/>
          <w:szCs w:val="24"/>
        </w:rPr>
        <w:t>П</w:t>
      </w:r>
      <w:r w:rsidRPr="00C64140">
        <w:rPr>
          <w:rFonts w:ascii="Arial" w:hAnsi="Arial" w:cs="Arial"/>
          <w:sz w:val="24"/>
          <w:szCs w:val="24"/>
        </w:rPr>
        <w:t>остановлением Правительства Московской области от 17.10.2016 № 740/36 «Об утверждении Порядка предоставления гражданам мест для создания семейных (родовых</w:t>
      </w:r>
      <w:proofErr w:type="gramEnd"/>
      <w:r w:rsidRPr="00C6414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C64140">
        <w:rPr>
          <w:rFonts w:ascii="Arial" w:hAnsi="Arial" w:cs="Arial"/>
          <w:sz w:val="24"/>
          <w:szCs w:val="24"/>
        </w:rPr>
        <w:t xml:space="preserve">захоронений и Методики расчета платы за предоставление места для создания семейного (родового) захоронения», </w:t>
      </w:r>
      <w:r w:rsidR="00B5614C" w:rsidRPr="00C64140">
        <w:rPr>
          <w:rFonts w:ascii="Arial" w:hAnsi="Arial" w:cs="Arial"/>
          <w:sz w:val="24"/>
          <w:szCs w:val="24"/>
        </w:rPr>
        <w:t>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</w:t>
      </w:r>
      <w:r w:rsidR="00C64140">
        <w:rPr>
          <w:rFonts w:ascii="Arial" w:hAnsi="Arial" w:cs="Arial"/>
          <w:sz w:val="24"/>
          <w:szCs w:val="24"/>
        </w:rPr>
        <w:t xml:space="preserve"> </w:t>
      </w:r>
      <w:r w:rsidR="00B5614C" w:rsidRPr="00C64140">
        <w:rPr>
          <w:rFonts w:ascii="Arial" w:hAnsi="Arial" w:cs="Arial"/>
          <w:sz w:val="24"/>
          <w:szCs w:val="24"/>
        </w:rPr>
        <w:t>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</w:t>
      </w:r>
      <w:proofErr w:type="gramEnd"/>
      <w:r w:rsidR="00B5614C" w:rsidRPr="00C641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614C" w:rsidRPr="00C64140">
        <w:rPr>
          <w:rFonts w:ascii="Arial" w:hAnsi="Arial" w:cs="Arial"/>
          <w:sz w:val="24"/>
          <w:szCs w:val="24"/>
        </w:rPr>
        <w:t xml:space="preserve">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 </w:t>
      </w:r>
      <w:r w:rsidRPr="00C64140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</w:t>
      </w:r>
      <w:r w:rsidR="00F8192A" w:rsidRPr="00C64140">
        <w:rPr>
          <w:rFonts w:ascii="Arial" w:hAnsi="Arial" w:cs="Arial"/>
          <w:sz w:val="24"/>
          <w:szCs w:val="24"/>
        </w:rPr>
        <w:t>,</w:t>
      </w:r>
      <w:r w:rsidRPr="00C64140">
        <w:rPr>
          <w:rFonts w:ascii="Arial" w:hAnsi="Arial" w:cs="Arial"/>
          <w:sz w:val="24"/>
          <w:szCs w:val="24"/>
        </w:rPr>
        <w:t xml:space="preserve"> постановляю:</w:t>
      </w:r>
      <w:proofErr w:type="gramEnd"/>
    </w:p>
    <w:p w14:paraId="4B48A206" w14:textId="65EFF669" w:rsidR="00135496" w:rsidRPr="00C64140" w:rsidRDefault="00135496" w:rsidP="002C3753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C64140">
        <w:rPr>
          <w:rFonts w:ascii="Arial" w:hAnsi="Arial" w:cs="Arial"/>
          <w:sz w:val="24"/>
          <w:szCs w:val="24"/>
        </w:rPr>
        <w:t>1. Установить и утвердить значения коэффициента (</w:t>
      </w:r>
      <w:proofErr w:type="spellStart"/>
      <w:r w:rsidRPr="00C64140">
        <w:rPr>
          <w:rFonts w:ascii="Arial" w:hAnsi="Arial" w:cs="Arial"/>
          <w:sz w:val="24"/>
          <w:szCs w:val="24"/>
        </w:rPr>
        <w:t>К</w:t>
      </w:r>
      <w:r w:rsidR="00927713" w:rsidRPr="00C64140">
        <w:rPr>
          <w:rFonts w:ascii="Arial" w:hAnsi="Arial" w:cs="Arial"/>
          <w:sz w:val="24"/>
          <w:szCs w:val="24"/>
          <w:vertAlign w:val="subscript"/>
        </w:rPr>
        <w:t>коркс</w:t>
      </w:r>
      <w:proofErr w:type="spellEnd"/>
      <w:r w:rsidRPr="00C64140">
        <w:rPr>
          <w:rFonts w:ascii="Arial" w:hAnsi="Arial" w:cs="Arial"/>
          <w:sz w:val="24"/>
          <w:szCs w:val="24"/>
        </w:rPr>
        <w:t>), корректирующего кадастровую стоимость 1 кв. метра земельного участка под кладбищем, на  территории которого родственн</w:t>
      </w:r>
      <w:r w:rsidR="00927713" w:rsidRPr="00C64140">
        <w:rPr>
          <w:rFonts w:ascii="Arial" w:hAnsi="Arial" w:cs="Arial"/>
          <w:sz w:val="24"/>
          <w:szCs w:val="24"/>
        </w:rPr>
        <w:t>ое</w:t>
      </w:r>
      <w:r w:rsidRPr="00C64140">
        <w:rPr>
          <w:rFonts w:ascii="Arial" w:hAnsi="Arial" w:cs="Arial"/>
          <w:sz w:val="24"/>
          <w:szCs w:val="24"/>
        </w:rPr>
        <w:t>, почетн</w:t>
      </w:r>
      <w:r w:rsidR="00927713" w:rsidRPr="00C64140">
        <w:rPr>
          <w:rFonts w:ascii="Arial" w:hAnsi="Arial" w:cs="Arial"/>
          <w:sz w:val="24"/>
          <w:szCs w:val="24"/>
        </w:rPr>
        <w:t>ое</w:t>
      </w:r>
      <w:r w:rsidRPr="00C64140">
        <w:rPr>
          <w:rFonts w:ascii="Arial" w:hAnsi="Arial" w:cs="Arial"/>
          <w:sz w:val="24"/>
          <w:szCs w:val="24"/>
        </w:rPr>
        <w:t>, воинск</w:t>
      </w:r>
      <w:r w:rsidR="00927713" w:rsidRPr="00C64140">
        <w:rPr>
          <w:rFonts w:ascii="Arial" w:hAnsi="Arial" w:cs="Arial"/>
          <w:sz w:val="24"/>
          <w:szCs w:val="24"/>
        </w:rPr>
        <w:t>ое</w:t>
      </w:r>
      <w:r w:rsidRPr="00C64140">
        <w:rPr>
          <w:rFonts w:ascii="Arial" w:hAnsi="Arial" w:cs="Arial"/>
          <w:sz w:val="24"/>
          <w:szCs w:val="24"/>
        </w:rPr>
        <w:t xml:space="preserve"> захоронени</w:t>
      </w:r>
      <w:r w:rsidR="00927713" w:rsidRPr="00C64140">
        <w:rPr>
          <w:rFonts w:ascii="Arial" w:hAnsi="Arial" w:cs="Arial"/>
          <w:sz w:val="24"/>
          <w:szCs w:val="24"/>
        </w:rPr>
        <w:t>е</w:t>
      </w:r>
      <w:r w:rsidRPr="00C64140">
        <w:rPr>
          <w:rFonts w:ascii="Arial" w:hAnsi="Arial" w:cs="Arial"/>
          <w:sz w:val="24"/>
          <w:szCs w:val="24"/>
        </w:rPr>
        <w:t>, созданн</w:t>
      </w:r>
      <w:r w:rsidR="00927713" w:rsidRPr="00C64140">
        <w:rPr>
          <w:rFonts w:ascii="Arial" w:hAnsi="Arial" w:cs="Arial"/>
          <w:sz w:val="24"/>
          <w:szCs w:val="24"/>
        </w:rPr>
        <w:t>ое</w:t>
      </w:r>
      <w:r w:rsidRPr="00C64140">
        <w:rPr>
          <w:rFonts w:ascii="Arial" w:hAnsi="Arial" w:cs="Arial"/>
          <w:sz w:val="24"/>
          <w:szCs w:val="24"/>
        </w:rPr>
        <w:t xml:space="preserve"> с 1 августа 2004 года по 30 июня 2020 года </w:t>
      </w:r>
      <w:r w:rsidR="00927713" w:rsidRPr="00C64140">
        <w:rPr>
          <w:rFonts w:ascii="Arial" w:hAnsi="Arial" w:cs="Arial"/>
          <w:sz w:val="24"/>
          <w:szCs w:val="24"/>
        </w:rPr>
        <w:t xml:space="preserve">включительно, </w:t>
      </w:r>
      <w:r w:rsidRPr="00C64140">
        <w:rPr>
          <w:rFonts w:ascii="Arial" w:hAnsi="Arial" w:cs="Arial"/>
          <w:sz w:val="24"/>
          <w:szCs w:val="24"/>
        </w:rPr>
        <w:t>оформл</w:t>
      </w:r>
      <w:r w:rsidR="00927713" w:rsidRPr="00C64140">
        <w:rPr>
          <w:rFonts w:ascii="Arial" w:hAnsi="Arial" w:cs="Arial"/>
          <w:sz w:val="24"/>
          <w:szCs w:val="24"/>
        </w:rPr>
        <w:t xml:space="preserve">яется </w:t>
      </w:r>
      <w:r w:rsidRPr="00C64140">
        <w:rPr>
          <w:rFonts w:ascii="Arial" w:hAnsi="Arial" w:cs="Arial"/>
          <w:sz w:val="24"/>
          <w:szCs w:val="24"/>
        </w:rPr>
        <w:t xml:space="preserve"> как семейн</w:t>
      </w:r>
      <w:r w:rsidR="00927713" w:rsidRPr="00C64140">
        <w:rPr>
          <w:rFonts w:ascii="Arial" w:hAnsi="Arial" w:cs="Arial"/>
          <w:sz w:val="24"/>
          <w:szCs w:val="24"/>
        </w:rPr>
        <w:t>ое</w:t>
      </w:r>
      <w:r w:rsidRPr="00C64140">
        <w:rPr>
          <w:rFonts w:ascii="Arial" w:hAnsi="Arial" w:cs="Arial"/>
          <w:sz w:val="24"/>
          <w:szCs w:val="24"/>
        </w:rPr>
        <w:t xml:space="preserve"> (родов</w:t>
      </w:r>
      <w:r w:rsidR="00927713" w:rsidRPr="00C64140">
        <w:rPr>
          <w:rFonts w:ascii="Arial" w:hAnsi="Arial" w:cs="Arial"/>
          <w:sz w:val="24"/>
          <w:szCs w:val="24"/>
        </w:rPr>
        <w:t>ое</w:t>
      </w:r>
      <w:r w:rsidRPr="00C64140">
        <w:rPr>
          <w:rFonts w:ascii="Arial" w:hAnsi="Arial" w:cs="Arial"/>
          <w:sz w:val="24"/>
          <w:szCs w:val="24"/>
        </w:rPr>
        <w:t>) захоронени</w:t>
      </w:r>
      <w:r w:rsidR="00927713" w:rsidRPr="00C64140">
        <w:rPr>
          <w:rFonts w:ascii="Arial" w:hAnsi="Arial" w:cs="Arial"/>
          <w:sz w:val="24"/>
          <w:szCs w:val="24"/>
        </w:rPr>
        <w:t>е,</w:t>
      </w:r>
      <w:r w:rsidRPr="00C64140">
        <w:rPr>
          <w:rFonts w:ascii="Arial" w:hAnsi="Arial" w:cs="Arial"/>
          <w:sz w:val="24"/>
          <w:szCs w:val="24"/>
        </w:rPr>
        <w:t xml:space="preserve"> на территории городского округа Люберцы Московской области</w:t>
      </w:r>
      <w:r w:rsidR="00927713" w:rsidRPr="00C64140">
        <w:rPr>
          <w:rFonts w:ascii="Arial" w:hAnsi="Arial" w:cs="Arial"/>
          <w:sz w:val="24"/>
          <w:szCs w:val="24"/>
        </w:rPr>
        <w:t xml:space="preserve"> (прилагается).</w:t>
      </w:r>
    </w:p>
    <w:p w14:paraId="71E0538B" w14:textId="09EAE8DC" w:rsidR="00074C67" w:rsidRPr="00C64140" w:rsidRDefault="00927713" w:rsidP="00927713">
      <w:pPr>
        <w:pStyle w:val="a7"/>
        <w:widowControl/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  <w:spacing w:val="-4"/>
        </w:rPr>
      </w:pPr>
      <w:r w:rsidRPr="00C64140">
        <w:rPr>
          <w:rFonts w:ascii="Arial" w:hAnsi="Arial" w:cs="Arial"/>
          <w:spacing w:val="-4"/>
        </w:rPr>
        <w:t xml:space="preserve">2. </w:t>
      </w:r>
      <w:r w:rsidR="00074C67" w:rsidRPr="00C64140">
        <w:rPr>
          <w:rFonts w:ascii="Arial" w:hAnsi="Arial" w:cs="Arial"/>
          <w:spacing w:val="-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5F1EE83" w14:textId="13F40921" w:rsidR="00074C67" w:rsidRPr="00C64140" w:rsidRDefault="00927713" w:rsidP="00927713">
      <w:pPr>
        <w:pStyle w:val="a7"/>
        <w:widowControl/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</w:rPr>
      </w:pPr>
      <w:r w:rsidRPr="00C64140">
        <w:rPr>
          <w:rFonts w:ascii="Arial" w:hAnsi="Arial" w:cs="Arial"/>
        </w:rPr>
        <w:t xml:space="preserve">3. </w:t>
      </w:r>
      <w:proofErr w:type="gramStart"/>
      <w:r w:rsidR="00074C67" w:rsidRPr="00C64140">
        <w:rPr>
          <w:rFonts w:ascii="Arial" w:hAnsi="Arial" w:cs="Arial"/>
        </w:rPr>
        <w:t>Контроль за</w:t>
      </w:r>
      <w:proofErr w:type="gramEnd"/>
      <w:r w:rsidR="00074C67" w:rsidRPr="00C64140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r w:rsidR="003B3758" w:rsidRPr="00C64140">
        <w:rPr>
          <w:rFonts w:ascii="Arial" w:hAnsi="Arial" w:cs="Arial"/>
        </w:rPr>
        <w:t>Криворучко М.В</w:t>
      </w:r>
      <w:r w:rsidR="00074C67" w:rsidRPr="00C64140">
        <w:rPr>
          <w:rFonts w:ascii="Arial" w:hAnsi="Arial" w:cs="Arial"/>
        </w:rPr>
        <w:t>.</w:t>
      </w:r>
    </w:p>
    <w:p w14:paraId="6D57EA88" w14:textId="77777777" w:rsidR="00074C67" w:rsidRPr="00C64140" w:rsidRDefault="00074C67" w:rsidP="00927713">
      <w:pPr>
        <w:pStyle w:val="a5"/>
        <w:tabs>
          <w:tab w:val="left" w:pos="851"/>
          <w:tab w:val="left" w:pos="993"/>
          <w:tab w:val="left" w:pos="9214"/>
        </w:tabs>
        <w:ind w:firstLine="993"/>
        <w:rPr>
          <w:rFonts w:ascii="Arial" w:hAnsi="Arial" w:cs="Arial"/>
          <w:sz w:val="24"/>
          <w:szCs w:val="24"/>
        </w:rPr>
      </w:pPr>
    </w:p>
    <w:p w14:paraId="60CD6687" w14:textId="049BABC4" w:rsidR="00074C67" w:rsidRPr="00C64140" w:rsidRDefault="00074C67" w:rsidP="00074C67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</w:p>
    <w:p w14:paraId="23C5CFD6" w14:textId="5AF4769D" w:rsidR="00074C67" w:rsidRPr="00C64140" w:rsidRDefault="00F50B0F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  <w:r w:rsidRPr="00C64140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В.П. </w:t>
      </w:r>
      <w:proofErr w:type="spellStart"/>
      <w:r w:rsidRPr="00C64140">
        <w:rPr>
          <w:rFonts w:ascii="Arial" w:hAnsi="Arial" w:cs="Arial"/>
          <w:sz w:val="24"/>
          <w:szCs w:val="24"/>
        </w:rPr>
        <w:t>Ружицкий</w:t>
      </w:r>
      <w:proofErr w:type="spellEnd"/>
    </w:p>
    <w:p w14:paraId="6F775473" w14:textId="4FEFC3CD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</w:p>
    <w:p w14:paraId="1D4C908E" w14:textId="1D525AA6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</w:p>
    <w:p w14:paraId="25BDC6E6" w14:textId="77777777" w:rsidR="00927713" w:rsidRPr="00C64140" w:rsidRDefault="00927713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</w:p>
    <w:p w14:paraId="2BE9B443" w14:textId="0563402A" w:rsidR="005C3D6D" w:rsidRPr="00C64140" w:rsidRDefault="005C3D6D" w:rsidP="005C3D6D">
      <w:pPr>
        <w:tabs>
          <w:tab w:val="left" w:pos="360"/>
        </w:tabs>
        <w:ind w:left="6237" w:hanging="850"/>
        <w:jc w:val="both"/>
        <w:rPr>
          <w:rFonts w:ascii="Arial" w:hAnsi="Arial" w:cs="Arial"/>
        </w:rPr>
      </w:pPr>
      <w:r w:rsidRPr="00C64140">
        <w:rPr>
          <w:rFonts w:ascii="Arial" w:hAnsi="Arial" w:cs="Arial"/>
        </w:rPr>
        <w:t>УТВЕРЖДЕН</w:t>
      </w:r>
      <w:r w:rsidR="002C3753" w:rsidRPr="00C64140">
        <w:rPr>
          <w:rFonts w:ascii="Arial" w:hAnsi="Arial" w:cs="Arial"/>
        </w:rPr>
        <w:t>О</w:t>
      </w:r>
    </w:p>
    <w:p w14:paraId="3FB53659" w14:textId="66EF4318" w:rsidR="005C3D6D" w:rsidRPr="00C64140" w:rsidRDefault="000D124A" w:rsidP="005C3D6D">
      <w:pPr>
        <w:ind w:left="6237" w:hanging="850"/>
        <w:jc w:val="both"/>
        <w:rPr>
          <w:rFonts w:ascii="Arial" w:hAnsi="Arial" w:cs="Arial"/>
        </w:rPr>
      </w:pPr>
      <w:r w:rsidRPr="00C64140">
        <w:rPr>
          <w:rFonts w:ascii="Arial" w:hAnsi="Arial" w:cs="Arial"/>
        </w:rPr>
        <w:t>П</w:t>
      </w:r>
      <w:r w:rsidR="005C3D6D" w:rsidRPr="00C64140">
        <w:rPr>
          <w:rFonts w:ascii="Arial" w:hAnsi="Arial" w:cs="Arial"/>
        </w:rPr>
        <w:t>остановлением администрации</w:t>
      </w:r>
    </w:p>
    <w:p w14:paraId="25F2BD2A" w14:textId="77777777" w:rsidR="005C3D6D" w:rsidRPr="00C64140" w:rsidRDefault="005C3D6D" w:rsidP="005C3D6D">
      <w:pPr>
        <w:pStyle w:val="a5"/>
        <w:ind w:left="6237" w:hanging="850"/>
        <w:rPr>
          <w:rFonts w:ascii="Arial" w:hAnsi="Arial" w:cs="Arial"/>
          <w:sz w:val="24"/>
          <w:szCs w:val="24"/>
        </w:rPr>
      </w:pPr>
      <w:r w:rsidRPr="00C64140">
        <w:rPr>
          <w:rFonts w:ascii="Arial" w:hAnsi="Arial" w:cs="Arial"/>
          <w:sz w:val="24"/>
          <w:szCs w:val="24"/>
        </w:rPr>
        <w:t>городского округа Люберцы</w:t>
      </w:r>
    </w:p>
    <w:p w14:paraId="6C4FBD03" w14:textId="71E32992" w:rsidR="005C3D6D" w:rsidRPr="00C64140" w:rsidRDefault="005C3D6D" w:rsidP="005C3D6D">
      <w:pPr>
        <w:pStyle w:val="a5"/>
        <w:ind w:left="6237" w:hanging="850"/>
        <w:rPr>
          <w:rFonts w:ascii="Arial" w:hAnsi="Arial" w:cs="Arial"/>
          <w:sz w:val="24"/>
          <w:szCs w:val="24"/>
        </w:rPr>
      </w:pPr>
      <w:r w:rsidRPr="00C64140">
        <w:rPr>
          <w:rFonts w:ascii="Arial" w:hAnsi="Arial" w:cs="Arial"/>
          <w:sz w:val="24"/>
          <w:szCs w:val="24"/>
        </w:rPr>
        <w:t xml:space="preserve">от  </w:t>
      </w:r>
      <w:r w:rsidR="00C64140">
        <w:rPr>
          <w:rFonts w:ascii="Arial" w:hAnsi="Arial" w:cs="Arial"/>
          <w:sz w:val="24"/>
          <w:szCs w:val="24"/>
        </w:rPr>
        <w:t>12.05.2022 № 1859-ПА</w:t>
      </w:r>
    </w:p>
    <w:p w14:paraId="771C1798" w14:textId="77777777" w:rsidR="00F9467B" w:rsidRPr="00C64140" w:rsidRDefault="00F9467B" w:rsidP="00F9467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BE69370" w14:textId="5C775564" w:rsidR="002C3753" w:rsidRPr="00C64140" w:rsidRDefault="002C3753" w:rsidP="002C3753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2"/>
      <w:bookmarkEnd w:id="0"/>
      <w:r w:rsidRPr="00C64140">
        <w:rPr>
          <w:rFonts w:ascii="Arial" w:hAnsi="Arial" w:cs="Arial"/>
          <w:sz w:val="24"/>
          <w:szCs w:val="24"/>
        </w:rPr>
        <w:t xml:space="preserve">  Значение коэффициента,</w:t>
      </w:r>
    </w:p>
    <w:p w14:paraId="2578772A" w14:textId="7C8436B3" w:rsidR="00927713" w:rsidRPr="00C64140" w:rsidRDefault="002C3753" w:rsidP="00927713">
      <w:pPr>
        <w:pStyle w:val="ConsPlusTitle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рректирующего кадастровую стоимость 1 кв. метра земельного участка под кладбищем, на территории которого </w:t>
      </w:r>
      <w:r w:rsidR="00927713" w:rsidRPr="00C64140">
        <w:rPr>
          <w:rFonts w:ascii="Arial" w:eastAsiaTheme="minorHAnsi" w:hAnsi="Arial" w:cs="Arial"/>
          <w:bCs/>
          <w:sz w:val="24"/>
          <w:szCs w:val="24"/>
          <w:lang w:eastAsia="en-US"/>
        </w:rPr>
        <w:t>родственное, почетное, воинское захоронение, созданное с 1 августа 2004 года по 30 июня 2020 года включительно, оформляется  как семейное (родовое) захоронение, на территории городского округа Люберцы Московской области.</w:t>
      </w:r>
    </w:p>
    <w:p w14:paraId="689822EE" w14:textId="77777777" w:rsidR="00927713" w:rsidRPr="00C64140" w:rsidRDefault="00927713" w:rsidP="002C3753">
      <w:pPr>
        <w:pStyle w:val="ConsPlusTitle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2C62E5D" w14:textId="77777777" w:rsidR="00F9467B" w:rsidRPr="00C64140" w:rsidRDefault="00F9467B" w:rsidP="00F9467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0"/>
        <w:gridCol w:w="2643"/>
      </w:tblGrid>
      <w:tr w:rsidR="00F9467B" w:rsidRPr="00C64140" w14:paraId="7C1D77BC" w14:textId="77777777" w:rsidTr="006B48E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F10" w14:textId="6F7A1D57" w:rsidR="00F9467B" w:rsidRPr="00C64140" w:rsidRDefault="00927713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B60" w14:textId="3AC47330" w:rsidR="00F9467B" w:rsidRPr="00C64140" w:rsidRDefault="00F9467B" w:rsidP="00927713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е коэффициента </w:t>
            </w:r>
          </w:p>
        </w:tc>
      </w:tr>
      <w:tr w:rsidR="00F9467B" w:rsidRPr="00C64140" w14:paraId="1E0273C6" w14:textId="77777777" w:rsidTr="006B48E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CDD" w14:textId="5240A39A" w:rsidR="00F9467B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="00F9467B" w:rsidRPr="00C64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</w:t>
            </w:r>
            <w:r w:rsidR="0083562E" w:rsidRPr="00C6414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F9467B" w:rsidRPr="00C64140">
              <w:rPr>
                <w:rFonts w:ascii="Arial" w:hAnsi="Arial" w:cs="Arial"/>
                <w:sz w:val="24"/>
                <w:szCs w:val="24"/>
                <w:lang w:eastAsia="en-US"/>
              </w:rPr>
              <w:t>00 рублей (включительно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D9D" w14:textId="21D5CF03" w:rsidR="00F9467B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</w:tr>
      <w:tr w:rsidR="00943B52" w:rsidRPr="00C64140" w14:paraId="4F84AC4D" w14:textId="77777777" w:rsidTr="006B48E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4EA" w14:textId="3F2CA4EA" w:rsidR="00943B52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от 1001 до 1500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181" w14:textId="067EABAB" w:rsidR="00943B52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</w:p>
        </w:tc>
      </w:tr>
      <w:tr w:rsidR="00943B52" w:rsidRPr="00C64140" w14:paraId="76C14923" w14:textId="77777777" w:rsidTr="006B48E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FDE" w14:textId="468767E2" w:rsidR="00943B52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от 1501 до 2000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9" w14:textId="28D8909B" w:rsidR="00943B52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2,0</w:t>
            </w:r>
          </w:p>
        </w:tc>
      </w:tr>
      <w:tr w:rsidR="00943B52" w:rsidRPr="00C64140" w14:paraId="048BD6B4" w14:textId="77777777" w:rsidTr="006B48E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AD2" w14:textId="0C334410" w:rsidR="00943B52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от 2001 до 2500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225" w14:textId="2F810F32" w:rsidR="00943B52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</w:tr>
      <w:tr w:rsidR="00F9467B" w:rsidRPr="00C64140" w14:paraId="268EE86E" w14:textId="77777777" w:rsidTr="006B48E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EBEF" w14:textId="4A014120" w:rsidR="00F9467B" w:rsidRPr="00C64140" w:rsidRDefault="00943B52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F9467B" w:rsidRPr="00C641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 </w:t>
            </w: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F9467B" w:rsidRPr="00C64140">
              <w:rPr>
                <w:rFonts w:ascii="Arial" w:hAnsi="Arial" w:cs="Arial"/>
                <w:sz w:val="24"/>
                <w:szCs w:val="24"/>
                <w:lang w:eastAsia="en-US"/>
              </w:rPr>
              <w:t>501 и более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E939" w14:textId="05DA1DEE" w:rsidR="00F9467B" w:rsidRPr="00C64140" w:rsidRDefault="0083562E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4140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</w:tbl>
    <w:p w14:paraId="53778AB1" w14:textId="77777777" w:rsidR="00F9467B" w:rsidRPr="00C64140" w:rsidRDefault="00F9467B" w:rsidP="00F9467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DB439E" w14:textId="4EBDD0F9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</w:p>
    <w:p w14:paraId="6306D2B9" w14:textId="63DE7095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6791DFD7" w14:textId="62452188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112443DD" w14:textId="374C2684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7F6E5663" w14:textId="46F51C42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4449F967" w14:textId="64F1ADB2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26A1783B" w14:textId="1B8E3EDC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3B0E4614" w14:textId="2DA34409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6B75CDC8" w14:textId="21645A8F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21F2DED1" w14:textId="7D5ABA9C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1CB5E5D7" w14:textId="093F23A1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564685A5" w14:textId="6A81E095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1391A593" w14:textId="5589AC07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1D996827" w14:textId="213D7151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4D30FF66" w14:textId="7EFB660E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0D87166F" w14:textId="77777777" w:rsidR="007B06FF" w:rsidRPr="00C64140" w:rsidRDefault="007B06FF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p w14:paraId="4BCF4858" w14:textId="77777777" w:rsidR="00F9467B" w:rsidRPr="00C64140" w:rsidRDefault="00F9467B" w:rsidP="00F50B0F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b/>
          <w:sz w:val="24"/>
          <w:szCs w:val="24"/>
        </w:rPr>
      </w:pPr>
    </w:p>
    <w:sectPr w:rsidR="00F9467B" w:rsidRPr="00C64140" w:rsidSect="00C64140">
      <w:pgSz w:w="11906" w:h="16838"/>
      <w:pgMar w:top="709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88F"/>
    <w:multiLevelType w:val="multilevel"/>
    <w:tmpl w:val="2DA6BC1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6946E61"/>
    <w:multiLevelType w:val="multilevel"/>
    <w:tmpl w:val="860275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E46D58"/>
    <w:multiLevelType w:val="hybridMultilevel"/>
    <w:tmpl w:val="98F8D796"/>
    <w:lvl w:ilvl="0" w:tplc="479CB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095954"/>
    <w:multiLevelType w:val="multilevel"/>
    <w:tmpl w:val="4CCEF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74C67"/>
    <w:rsid w:val="000A4631"/>
    <w:rsid w:val="000D124A"/>
    <w:rsid w:val="000F511E"/>
    <w:rsid w:val="00135496"/>
    <w:rsid w:val="001479A7"/>
    <w:rsid w:val="002225D3"/>
    <w:rsid w:val="00233AC1"/>
    <w:rsid w:val="002C3753"/>
    <w:rsid w:val="003826C7"/>
    <w:rsid w:val="003B3758"/>
    <w:rsid w:val="004718CF"/>
    <w:rsid w:val="004A336E"/>
    <w:rsid w:val="004B57AD"/>
    <w:rsid w:val="005C3D6D"/>
    <w:rsid w:val="006050AB"/>
    <w:rsid w:val="006237EE"/>
    <w:rsid w:val="00671248"/>
    <w:rsid w:val="00692603"/>
    <w:rsid w:val="0069566C"/>
    <w:rsid w:val="006B48E6"/>
    <w:rsid w:val="007041ED"/>
    <w:rsid w:val="00714FEE"/>
    <w:rsid w:val="00736DF4"/>
    <w:rsid w:val="00766687"/>
    <w:rsid w:val="007B06FF"/>
    <w:rsid w:val="007F5C02"/>
    <w:rsid w:val="0083562E"/>
    <w:rsid w:val="00872678"/>
    <w:rsid w:val="008E3ED5"/>
    <w:rsid w:val="00916193"/>
    <w:rsid w:val="009205DA"/>
    <w:rsid w:val="00924CE5"/>
    <w:rsid w:val="00927713"/>
    <w:rsid w:val="00943B52"/>
    <w:rsid w:val="009D017F"/>
    <w:rsid w:val="009F6CF3"/>
    <w:rsid w:val="00A10BB8"/>
    <w:rsid w:val="00B36B6B"/>
    <w:rsid w:val="00B5614C"/>
    <w:rsid w:val="00C35E5E"/>
    <w:rsid w:val="00C56213"/>
    <w:rsid w:val="00C64140"/>
    <w:rsid w:val="00CC03E4"/>
    <w:rsid w:val="00CC4828"/>
    <w:rsid w:val="00CD05DA"/>
    <w:rsid w:val="00D04886"/>
    <w:rsid w:val="00D23A89"/>
    <w:rsid w:val="00D726AD"/>
    <w:rsid w:val="00E93782"/>
    <w:rsid w:val="00F50B0F"/>
    <w:rsid w:val="00F8192A"/>
    <w:rsid w:val="00F9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D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бпОсновной текст"/>
    <w:basedOn w:val="a"/>
    <w:link w:val="a6"/>
    <w:rsid w:val="00074C67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074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74C6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styleId="a8">
    <w:name w:val="Hyperlink"/>
    <w:basedOn w:val="a0"/>
    <w:uiPriority w:val="99"/>
    <w:semiHidden/>
    <w:unhideWhenUsed/>
    <w:rsid w:val="00F50B0F"/>
    <w:rPr>
      <w:color w:val="0000FF" w:themeColor="hyperlink"/>
      <w:u w:val="single"/>
    </w:rPr>
  </w:style>
  <w:style w:type="paragraph" w:customStyle="1" w:styleId="ConsPlusNormal">
    <w:name w:val="ConsPlusNormal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бпОсновной текст"/>
    <w:basedOn w:val="a"/>
    <w:link w:val="a6"/>
    <w:rsid w:val="00074C67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074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74C6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styleId="a8">
    <w:name w:val="Hyperlink"/>
    <w:basedOn w:val="a0"/>
    <w:uiPriority w:val="99"/>
    <w:semiHidden/>
    <w:unhideWhenUsed/>
    <w:rsid w:val="00F50B0F"/>
    <w:rPr>
      <w:color w:val="0000FF" w:themeColor="hyperlink"/>
      <w:u w:val="single"/>
    </w:rPr>
  </w:style>
  <w:style w:type="paragraph" w:customStyle="1" w:styleId="ConsPlusNormal">
    <w:name w:val="ConsPlusNormal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1E4D-C1BC-415A-8201-B760B681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13:45:00Z</cp:lastPrinted>
  <dcterms:created xsi:type="dcterms:W3CDTF">2022-05-13T08:57:00Z</dcterms:created>
  <dcterms:modified xsi:type="dcterms:W3CDTF">2022-05-13T08:57:00Z</dcterms:modified>
</cp:coreProperties>
</file>